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62" w:rsidRPr="00716A3D" w:rsidRDefault="00C71062" w:rsidP="00C71062">
      <w:pPr>
        <w:spacing w:after="0"/>
        <w:jc w:val="center"/>
        <w:rPr>
          <w:b/>
        </w:rPr>
      </w:pPr>
      <w:bookmarkStart w:id="0" w:name="_GoBack"/>
      <w:bookmarkEnd w:id="0"/>
    </w:p>
    <w:p w:rsidR="00C71062" w:rsidRPr="00716A3D" w:rsidRDefault="00EC69FC" w:rsidP="00C71062">
      <w:pPr>
        <w:spacing w:after="0"/>
        <w:jc w:val="center"/>
        <w:rPr>
          <w:b/>
        </w:rPr>
      </w:pPr>
      <w:r w:rsidRPr="00716A3D">
        <w:rPr>
          <w:b/>
        </w:rPr>
        <w:t xml:space="preserve">FORMULARZ ZGŁASZANIA UWAG </w:t>
      </w:r>
    </w:p>
    <w:p w:rsidR="00FE53FF" w:rsidRPr="00716A3D" w:rsidRDefault="00EC69FC" w:rsidP="00C71062">
      <w:pPr>
        <w:spacing w:after="0"/>
        <w:jc w:val="center"/>
        <w:rPr>
          <w:b/>
        </w:rPr>
      </w:pPr>
      <w:r w:rsidRPr="00716A3D">
        <w:rPr>
          <w:b/>
        </w:rPr>
        <w:t>DO PROJEKTU</w:t>
      </w:r>
      <w:r w:rsidR="00CE6CB7">
        <w:rPr>
          <w:b/>
        </w:rPr>
        <w:t xml:space="preserve"> AKTUALIZACJI</w:t>
      </w:r>
      <w:r w:rsidRPr="00716A3D">
        <w:rPr>
          <w:b/>
        </w:rPr>
        <w:t xml:space="preserve"> </w:t>
      </w:r>
      <w:r w:rsidR="00C71062" w:rsidRPr="00716A3D">
        <w:rPr>
          <w:b/>
        </w:rPr>
        <w:t>GMINNEGO PROGRAMU</w:t>
      </w:r>
      <w:r w:rsidRPr="00716A3D">
        <w:rPr>
          <w:b/>
        </w:rPr>
        <w:t xml:space="preserve"> REWITALIZACJI GMINY KLUCZE</w:t>
      </w:r>
    </w:p>
    <w:p w:rsidR="00C71062" w:rsidRPr="00716A3D" w:rsidRDefault="00C71062" w:rsidP="00C71062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9FC" w:rsidRPr="00716A3D" w:rsidTr="004C51BE">
        <w:tc>
          <w:tcPr>
            <w:tcW w:w="9212" w:type="dxa"/>
          </w:tcPr>
          <w:p w:rsidR="00EC69FC" w:rsidRPr="00716A3D" w:rsidRDefault="00EC69FC" w:rsidP="00EC69FC">
            <w:pPr>
              <w:jc w:val="center"/>
              <w:rPr>
                <w:b/>
              </w:rPr>
            </w:pPr>
            <w:r w:rsidRPr="00716A3D">
              <w:rPr>
                <w:b/>
              </w:rPr>
              <w:t>IMIĘ I NAZWISKO LUB NAZWA PODMIOTU</w:t>
            </w:r>
          </w:p>
        </w:tc>
      </w:tr>
      <w:tr w:rsidR="00EC69FC" w:rsidRPr="00716A3D" w:rsidTr="00EC69FC">
        <w:trPr>
          <w:trHeight w:val="1418"/>
        </w:trPr>
        <w:tc>
          <w:tcPr>
            <w:tcW w:w="9212" w:type="dxa"/>
          </w:tcPr>
          <w:p w:rsidR="00EC69FC" w:rsidRPr="00716A3D" w:rsidRDefault="00EC69FC" w:rsidP="00E05127">
            <w:pPr>
              <w:rPr>
                <w:b/>
              </w:rPr>
            </w:pPr>
          </w:p>
        </w:tc>
      </w:tr>
      <w:tr w:rsidR="00EC69FC" w:rsidRPr="00716A3D" w:rsidTr="000114FB">
        <w:tc>
          <w:tcPr>
            <w:tcW w:w="9212" w:type="dxa"/>
          </w:tcPr>
          <w:p w:rsidR="00EC69FC" w:rsidRPr="00716A3D" w:rsidRDefault="00EC69FC" w:rsidP="00EC69FC">
            <w:pPr>
              <w:jc w:val="center"/>
              <w:rPr>
                <w:b/>
              </w:rPr>
            </w:pPr>
            <w:r w:rsidRPr="00716A3D">
              <w:rPr>
                <w:b/>
              </w:rPr>
              <w:t>DANE KONTAKTOWE OSOBY LUB PODMIOTU</w:t>
            </w:r>
          </w:p>
        </w:tc>
      </w:tr>
      <w:tr w:rsidR="00EC69FC" w:rsidRPr="00716A3D" w:rsidTr="00EC69FC">
        <w:trPr>
          <w:trHeight w:val="1565"/>
        </w:trPr>
        <w:tc>
          <w:tcPr>
            <w:tcW w:w="9212" w:type="dxa"/>
          </w:tcPr>
          <w:p w:rsidR="00EC69FC" w:rsidRPr="00716A3D" w:rsidRDefault="00EC69FC" w:rsidP="00E05127">
            <w:pPr>
              <w:rPr>
                <w:b/>
              </w:rPr>
            </w:pPr>
          </w:p>
        </w:tc>
      </w:tr>
    </w:tbl>
    <w:p w:rsidR="00EC69FC" w:rsidRPr="00716A3D" w:rsidRDefault="00EC69FC" w:rsidP="00EC69FC">
      <w:pPr>
        <w:rPr>
          <w:b/>
        </w:rPr>
      </w:pPr>
    </w:p>
    <w:p w:rsidR="00EC69FC" w:rsidRPr="00716A3D" w:rsidRDefault="00EC69FC" w:rsidP="00B36B40">
      <w:pPr>
        <w:jc w:val="both"/>
      </w:pPr>
      <w:r w:rsidRPr="00716A3D">
        <w:t xml:space="preserve">Dla uniknięcia nieporozumień, prosimy Państwa o wskazanie numeru strony w </w:t>
      </w:r>
      <w:r w:rsidR="00E05127" w:rsidRPr="00716A3D">
        <w:t>"</w:t>
      </w:r>
      <w:r w:rsidR="00F2305D" w:rsidRPr="00716A3D">
        <w:t>GPR</w:t>
      </w:r>
      <w:r w:rsidR="00E05127" w:rsidRPr="00716A3D">
        <w:t>"</w:t>
      </w:r>
      <w:r w:rsidRPr="00716A3D">
        <w:t xml:space="preserve">, którego dotyczy zgłaszana uwaga. </w:t>
      </w:r>
      <w:r w:rsidR="00B36B40" w:rsidRPr="00716A3D">
        <w:t xml:space="preserve">Prosimy o uzasadnienie swojego stanowisk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9FC" w:rsidRPr="00716A3D" w:rsidTr="00EC69FC">
        <w:tc>
          <w:tcPr>
            <w:tcW w:w="9212" w:type="dxa"/>
          </w:tcPr>
          <w:p w:rsidR="00EC69FC" w:rsidRPr="00716A3D" w:rsidRDefault="00EC69FC" w:rsidP="00EC69FC">
            <w:pPr>
              <w:jc w:val="center"/>
            </w:pPr>
            <w:r w:rsidRPr="00716A3D">
              <w:t>TREŚĆ UWAGI</w:t>
            </w:r>
            <w:r w:rsidR="00B36B40" w:rsidRPr="00716A3D">
              <w:t xml:space="preserve"> WRAZ Z UZASADNIENIEM</w:t>
            </w:r>
          </w:p>
        </w:tc>
      </w:tr>
      <w:tr w:rsidR="00EC69FC" w:rsidRPr="00716A3D" w:rsidTr="00CC778C">
        <w:trPr>
          <w:trHeight w:val="3535"/>
        </w:trPr>
        <w:tc>
          <w:tcPr>
            <w:tcW w:w="9212" w:type="dxa"/>
          </w:tcPr>
          <w:p w:rsidR="00EC69FC" w:rsidRPr="00716A3D" w:rsidRDefault="00EC69FC" w:rsidP="00EC69FC"/>
        </w:tc>
      </w:tr>
    </w:tbl>
    <w:p w:rsidR="00EC69FC" w:rsidRDefault="00EC69FC" w:rsidP="00EC69FC"/>
    <w:p w:rsidR="00CE6CB7" w:rsidRDefault="00CE6CB7" w:rsidP="00EC69FC"/>
    <w:p w:rsidR="00CE6CB7" w:rsidRPr="00716A3D" w:rsidRDefault="00CE6CB7" w:rsidP="00EC69FC"/>
    <w:p w:rsidR="00B36B40" w:rsidRPr="00716A3D" w:rsidRDefault="00B36B40" w:rsidP="00B36B40">
      <w:pPr>
        <w:jc w:val="both"/>
        <w:rPr>
          <w:rFonts w:ascii="Arial Narrow" w:hAnsi="Arial Narrow"/>
          <w:sz w:val="18"/>
          <w:szCs w:val="18"/>
        </w:rPr>
      </w:pPr>
      <w:r w:rsidRPr="00716A3D">
        <w:rPr>
          <w:rFonts w:ascii="Arial Narrow" w:hAnsi="Arial Narrow"/>
          <w:sz w:val="18"/>
          <w:szCs w:val="18"/>
        </w:rPr>
        <w:t>Wyrażam zgodę na przetwarzanie moich danych osobowych zawartych w niniejszym formularzu w celu przeprowadzenia konsultacji społecznych dotyczących projektu</w:t>
      </w:r>
      <w:r w:rsidR="00CE6CB7">
        <w:rPr>
          <w:rFonts w:ascii="Arial Narrow" w:hAnsi="Arial Narrow"/>
          <w:sz w:val="18"/>
          <w:szCs w:val="18"/>
        </w:rPr>
        <w:t xml:space="preserve"> zmiany Gminnego Programu Rewitalizacji</w:t>
      </w:r>
      <w:r w:rsidR="00960E76">
        <w:rPr>
          <w:rFonts w:ascii="Arial Narrow" w:hAnsi="Arial Narrow"/>
          <w:sz w:val="18"/>
          <w:szCs w:val="18"/>
        </w:rPr>
        <w:t>,</w:t>
      </w:r>
      <w:r w:rsidR="00CE6CB7">
        <w:rPr>
          <w:rFonts w:ascii="Arial Narrow" w:hAnsi="Arial Narrow"/>
          <w:sz w:val="18"/>
          <w:szCs w:val="18"/>
        </w:rPr>
        <w:t xml:space="preserve"> </w:t>
      </w:r>
      <w:r w:rsidRPr="00716A3D">
        <w:rPr>
          <w:rFonts w:ascii="Arial Narrow" w:hAnsi="Arial Narrow"/>
          <w:sz w:val="18"/>
          <w:szCs w:val="18"/>
        </w:rPr>
        <w:t>zgodnie z</w:t>
      </w:r>
      <w:r w:rsidR="00CE6CB7">
        <w:rPr>
          <w:rFonts w:ascii="Arial Narrow" w:hAnsi="Arial Narrow"/>
          <w:sz w:val="18"/>
          <w:szCs w:val="18"/>
        </w:rPr>
        <w:t xml:space="preserve"> przepisami obowiązującymi na dzień rozpoczęcia konsultacji społecznych. </w:t>
      </w:r>
      <w:r w:rsidRPr="00716A3D">
        <w:rPr>
          <w:rFonts w:ascii="Arial Narrow" w:hAnsi="Arial Narrow"/>
          <w:sz w:val="18"/>
          <w:szCs w:val="18"/>
        </w:rPr>
        <w:t>Dane będą przetwarzane do celów przeprowadzenia konsultacji społecznych w przedmiocie rewitalizacji</w:t>
      </w:r>
      <w:r w:rsidR="00CE6CB7">
        <w:rPr>
          <w:rFonts w:ascii="Arial Narrow" w:hAnsi="Arial Narrow"/>
          <w:sz w:val="18"/>
          <w:szCs w:val="18"/>
        </w:rPr>
        <w:t xml:space="preserve"> Gminy Klucze</w:t>
      </w:r>
      <w:r w:rsidRPr="00716A3D">
        <w:rPr>
          <w:rFonts w:ascii="Arial Narrow" w:hAnsi="Arial Narrow"/>
          <w:sz w:val="18"/>
          <w:szCs w:val="18"/>
        </w:rPr>
        <w:t>, a także do sporządzenia podsumowania z poszczególnych form konsultacji, opublikowan</w:t>
      </w:r>
      <w:r w:rsidR="00CE6CB7">
        <w:rPr>
          <w:rFonts w:ascii="Arial Narrow" w:hAnsi="Arial Narrow"/>
          <w:sz w:val="18"/>
          <w:szCs w:val="18"/>
        </w:rPr>
        <w:t>ego</w:t>
      </w:r>
      <w:r w:rsidRPr="00716A3D">
        <w:rPr>
          <w:rFonts w:ascii="Arial Narrow" w:hAnsi="Arial Narrow"/>
          <w:sz w:val="18"/>
          <w:szCs w:val="18"/>
        </w:rPr>
        <w:t xml:space="preserve"> następnie na odpowiedniej stronie BIP Urzędu Gminy Klucze.</w:t>
      </w:r>
    </w:p>
    <w:sectPr w:rsidR="00B36B40" w:rsidRPr="00716A3D" w:rsidSect="00FE53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9A" w:rsidRDefault="00AE7B9A" w:rsidP="00B36B40">
      <w:pPr>
        <w:spacing w:after="0" w:line="240" w:lineRule="auto"/>
      </w:pPr>
      <w:r>
        <w:separator/>
      </w:r>
    </w:p>
  </w:endnote>
  <w:endnote w:type="continuationSeparator" w:id="0">
    <w:p w:rsidR="00AE7B9A" w:rsidRDefault="00AE7B9A" w:rsidP="00B3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3B" w:rsidRDefault="00CE6CB7" w:rsidP="00CE6CB7">
    <w:pPr>
      <w:pStyle w:val="Stopka"/>
      <w:jc w:val="center"/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4825637" cy="59055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637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9A" w:rsidRDefault="00AE7B9A" w:rsidP="00B36B40">
      <w:pPr>
        <w:spacing w:after="0" w:line="240" w:lineRule="auto"/>
      </w:pPr>
      <w:r>
        <w:separator/>
      </w:r>
    </w:p>
  </w:footnote>
  <w:footnote w:type="continuationSeparator" w:id="0">
    <w:p w:rsidR="00AE7B9A" w:rsidRDefault="00AE7B9A" w:rsidP="00B36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2"/>
      <w:gridCol w:w="1596"/>
    </w:tblGrid>
    <w:tr w:rsidR="00B36B40" w:rsidTr="00B36B40">
      <w:tc>
        <w:tcPr>
          <w:tcW w:w="8046" w:type="dxa"/>
          <w:vAlign w:val="center"/>
        </w:tcPr>
        <w:p w:rsidR="00B36B40" w:rsidRPr="00CC778C" w:rsidRDefault="00B36B40" w:rsidP="00B36B40">
          <w:pPr>
            <w:pStyle w:val="Nagwek"/>
            <w:jc w:val="center"/>
          </w:pPr>
          <w:r w:rsidRPr="00CC778C">
            <w:t>URZĄD GMINY KLUCZE, UL. PARTYZANTÓW 1, 32-310 KLUCZE</w:t>
          </w:r>
        </w:p>
      </w:tc>
      <w:tc>
        <w:tcPr>
          <w:tcW w:w="1166" w:type="dxa"/>
        </w:tcPr>
        <w:p w:rsidR="00B36B40" w:rsidRDefault="00B36B40" w:rsidP="00B36B40">
          <w:pPr>
            <w:pStyle w:val="Nagwek"/>
          </w:pPr>
          <w:r w:rsidRPr="00B36B40">
            <w:rPr>
              <w:noProof/>
            </w:rPr>
            <w:drawing>
              <wp:inline distT="0" distB="0" distL="0" distR="0">
                <wp:extent cx="854625" cy="622300"/>
                <wp:effectExtent l="19050" t="0" r="2625" b="0"/>
                <wp:docPr id="2" name="Obraz 1" descr="Powiększ zdjęcie Herb Gminy Kluc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iększ zdjęcie Herb Gminy Kluc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613" cy="624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6B40" w:rsidRDefault="00B36B40" w:rsidP="00B36B4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69FC"/>
    <w:rsid w:val="000C155B"/>
    <w:rsid w:val="00151B3B"/>
    <w:rsid w:val="001635EA"/>
    <w:rsid w:val="00196A30"/>
    <w:rsid w:val="00304EBC"/>
    <w:rsid w:val="0038583E"/>
    <w:rsid w:val="005F68F1"/>
    <w:rsid w:val="00716007"/>
    <w:rsid w:val="00716A3D"/>
    <w:rsid w:val="00830425"/>
    <w:rsid w:val="00960E76"/>
    <w:rsid w:val="00A2431E"/>
    <w:rsid w:val="00AE7B9A"/>
    <w:rsid w:val="00B07EFE"/>
    <w:rsid w:val="00B36B40"/>
    <w:rsid w:val="00B926A4"/>
    <w:rsid w:val="00C71062"/>
    <w:rsid w:val="00CC778C"/>
    <w:rsid w:val="00CE6CB7"/>
    <w:rsid w:val="00D21402"/>
    <w:rsid w:val="00E05127"/>
    <w:rsid w:val="00EC69FC"/>
    <w:rsid w:val="00F2305D"/>
    <w:rsid w:val="00FB1522"/>
    <w:rsid w:val="00FE25AE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40"/>
  </w:style>
  <w:style w:type="paragraph" w:styleId="Stopka">
    <w:name w:val="footer"/>
    <w:basedOn w:val="Normalny"/>
    <w:link w:val="StopkaZnak"/>
    <w:uiPriority w:val="99"/>
    <w:semiHidden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B40"/>
  </w:style>
  <w:style w:type="paragraph" w:styleId="Tekstdymka">
    <w:name w:val="Balloon Text"/>
    <w:basedOn w:val="Normalny"/>
    <w:link w:val="TekstdymkaZnak"/>
    <w:uiPriority w:val="99"/>
    <w:semiHidden/>
    <w:unhideWhenUsed/>
    <w:rsid w:val="00B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40"/>
  </w:style>
  <w:style w:type="paragraph" w:styleId="Stopka">
    <w:name w:val="footer"/>
    <w:basedOn w:val="Normalny"/>
    <w:link w:val="StopkaZnak"/>
    <w:uiPriority w:val="99"/>
    <w:semiHidden/>
    <w:unhideWhenUsed/>
    <w:rsid w:val="00B36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6B40"/>
  </w:style>
  <w:style w:type="paragraph" w:styleId="Tekstdymka">
    <w:name w:val="Balloon Text"/>
    <w:basedOn w:val="Normalny"/>
    <w:link w:val="TekstdymkaZnak"/>
    <w:uiPriority w:val="99"/>
    <w:semiHidden/>
    <w:unhideWhenUsed/>
    <w:rsid w:val="00B3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5587C-3A0F-4A44-AC6E-AB7A5995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gda Moroń</cp:lastModifiedBy>
  <cp:revision>2</cp:revision>
  <dcterms:created xsi:type="dcterms:W3CDTF">2018-06-05T13:05:00Z</dcterms:created>
  <dcterms:modified xsi:type="dcterms:W3CDTF">2018-06-05T13:05:00Z</dcterms:modified>
</cp:coreProperties>
</file>